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E9F82" w14:textId="6720396B" w:rsidR="002B5712" w:rsidRPr="00606F21" w:rsidRDefault="1A186277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06F2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606F21" w:rsidRPr="00606F2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807</w:t>
      </w:r>
      <w:r w:rsidRPr="00606F2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098A2BED" w14:textId="7F98461A" w:rsidR="1A186277" w:rsidRPr="00606F21" w:rsidRDefault="53BCAFCD" w:rsidP="00606F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53BCAFCD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</w:t>
      </w:r>
      <w:r w:rsidR="00606F21">
        <w:rPr>
          <w:rFonts w:ascii="Arial" w:eastAsia="Arial" w:hAnsi="Arial" w:cs="Arial"/>
          <w:color w:val="000000" w:themeColor="text1"/>
          <w:sz w:val="24"/>
          <w:szCs w:val="24"/>
        </w:rPr>
        <w:t>adotar</w:t>
      </w:r>
      <w:r w:rsidRPr="53BCAFCD">
        <w:rPr>
          <w:rFonts w:ascii="Arial" w:eastAsia="Arial" w:hAnsi="Arial" w:cs="Arial"/>
          <w:color w:val="000000" w:themeColor="text1"/>
          <w:sz w:val="24"/>
          <w:szCs w:val="24"/>
        </w:rPr>
        <w:t xml:space="preserve"> as providências necessárias para a </w:t>
      </w:r>
      <w:r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limpeza e poda das árvores em frente ao </w:t>
      </w:r>
      <w:r w:rsidR="00606F21"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</w:t>
      </w:r>
      <w:r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erminal </w:t>
      </w:r>
      <w:r w:rsidR="00606F21"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</w:t>
      </w:r>
      <w:r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eroviário Vicente Gril</w:t>
      </w:r>
      <w:r w:rsidR="00606F21"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l</w:t>
      </w:r>
      <w:r w:rsidRPr="00606F2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o, bairro Jequiezinho.</w:t>
      </w:r>
    </w:p>
    <w:p w14:paraId="14C3D394" w14:textId="7732DA04" w:rsidR="1A186277" w:rsidRDefault="1A186277" w:rsidP="00606F21">
      <w:pPr>
        <w:spacing w:line="360" w:lineRule="auto"/>
        <w:jc w:val="both"/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</w:t>
      </w:r>
      <w:r w:rsidR="00606F21">
        <w:rPr>
          <w:rFonts w:ascii="Arial" w:eastAsia="Arial" w:hAnsi="Arial" w:cs="Arial"/>
          <w:color w:val="000000" w:themeColor="text1"/>
          <w:sz w:val="24"/>
          <w:szCs w:val="24"/>
        </w:rPr>
        <w:t>o local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-se muito sujo, com lixo e vegetação das árvores aglomerando nas fiações de postes de iluminação, tornando-se necessária uma limpeza</w:t>
      </w:r>
      <w:r w:rsidR="00606F21">
        <w:rPr>
          <w:rFonts w:ascii="Arial" w:eastAsia="Arial" w:hAnsi="Arial" w:cs="Arial"/>
          <w:color w:val="000000" w:themeColor="text1"/>
          <w:sz w:val="24"/>
          <w:szCs w:val="24"/>
        </w:rPr>
        <w:t xml:space="preserve"> geral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7989C40" w14:textId="77777777" w:rsidR="1A186277" w:rsidRDefault="1A186277" w:rsidP="00606F21">
      <w:pPr>
        <w:spacing w:line="360" w:lineRule="auto"/>
        <w:jc w:val="both"/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4AF01AA" w14:textId="3C1A1BFE" w:rsidR="002B5712" w:rsidRPr="002B5712" w:rsidRDefault="53BCAFCD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3BCAFC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06F21">
        <w:rPr>
          <w:rFonts w:ascii="Arial" w:eastAsia="Arial" w:hAnsi="Arial" w:cs="Arial"/>
          <w:color w:val="000000" w:themeColor="text1"/>
          <w:sz w:val="24"/>
          <w:szCs w:val="24"/>
        </w:rPr>
        <w:t>27</w:t>
      </w:r>
      <w:r w:rsidRPr="53BCAFCD">
        <w:rPr>
          <w:rFonts w:ascii="Arial" w:eastAsia="Arial" w:hAnsi="Arial" w:cs="Arial"/>
          <w:color w:val="000000" w:themeColor="text1"/>
          <w:sz w:val="24"/>
          <w:szCs w:val="24"/>
        </w:rPr>
        <w:t xml:space="preserve"> de setembro de 2023.</w:t>
      </w:r>
    </w:p>
    <w:p w14:paraId="78DFBC5C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49FAF3" w14:textId="77777777" w:rsidR="00007B31" w:rsidRPr="00A95C05" w:rsidRDefault="7CC72CC8" w:rsidP="00606F21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32D1AE9" w14:textId="77777777" w:rsidR="00007B31" w:rsidRPr="00A95C05" w:rsidRDefault="1ECC6332" w:rsidP="00606F21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46E464B" w14:textId="77777777" w:rsidR="002B5712" w:rsidRDefault="1ECC6332" w:rsidP="00606F21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58B896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24272A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6FF46CE" wp14:editId="0A658303">
                <wp:extent cx="2623820" cy="1590675"/>
                <wp:effectExtent l="0" t="0" r="24130" b="2857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1A174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9DBBEC0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E31A85D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214BEB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F46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">
                <v:textbox>
                  <w:txbxContent>
                    <w:p w14:paraId="4D41A174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9DBBEC0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E31A85D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214BEB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7F89B10" wp14:editId="5B6B1394">
                <wp:extent cx="2952750" cy="160020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000070E" w14:textId="77777777" w:rsidR="0096247F" w:rsidRDefault="00606F2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6C1B60A0" w14:textId="77777777" w:rsidR="0096247F" w:rsidRDefault="00606F2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7156D155" w14:textId="77777777" w:rsidR="0096247F" w:rsidRDefault="00606F2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2AA9A9C8" w14:textId="77777777" w:rsidR="0096247F" w:rsidRDefault="00606F2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49E339E5" w14:textId="77777777" w:rsidR="0096247F" w:rsidRDefault="00606F2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89B10" id="_x0000_s1027" style="width:232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">
                <v:textbox>
                  <w:txbxContent>
                    <w:p w14:paraId="1000070E" w14:textId="77777777" w:rsidR="0096247F" w:rsidRDefault="00606F2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6C1B60A0" w14:textId="77777777" w:rsidR="0096247F" w:rsidRDefault="00606F2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7156D155" w14:textId="77777777" w:rsidR="0096247F" w:rsidRDefault="00606F2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2AA9A9C8" w14:textId="77777777" w:rsidR="0096247F" w:rsidRDefault="00606F2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49E339E5" w14:textId="77777777" w:rsidR="0096247F" w:rsidRDefault="00606F2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CD17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68A81388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33C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A5637C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8A7CF3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8C69601" w14:textId="77777777" w:rsidR="00BC38A1" w:rsidRDefault="00BC38A1">
    <w:pPr>
      <w:pStyle w:val="Rodap"/>
    </w:pPr>
  </w:p>
  <w:p w14:paraId="35757057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705B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16C6178A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561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C75D1B" wp14:editId="014B9FE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BA1E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2CDC8F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BA3AD9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146FEA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06F21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A186277"/>
    <w:rsid w:val="1ECC6332"/>
    <w:rsid w:val="4C6ADD54"/>
    <w:rsid w:val="53BCAFCD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3A230"/>
  <w15:docId w15:val="{27B05E06-6489-455D-8BAF-704A51E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3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3</cp:revision>
  <cp:lastPrinted>2023-03-16T19:45:00Z</cp:lastPrinted>
  <dcterms:created xsi:type="dcterms:W3CDTF">2023-03-16T19:50:00Z</dcterms:created>
  <dcterms:modified xsi:type="dcterms:W3CDTF">2023-09-27T17:38:00Z</dcterms:modified>
</cp:coreProperties>
</file>